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C7864" w14:textId="77777777" w:rsidR="0079066B" w:rsidRDefault="00344E8C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14:paraId="10D3646E" w14:textId="77777777" w:rsidR="0079066B" w:rsidRDefault="00344E8C">
      <w:pPr>
        <w:shd w:val="clear" w:color="auto" w:fill="FFFFFF"/>
        <w:autoSpaceDE w:val="0"/>
        <w:jc w:val="center"/>
        <w:rPr>
          <w:rFonts w:ascii="方正小标宋简体" w:eastAsia="方正小标宋简体" w:hAnsi="仿宋" w:cs="Arial"/>
          <w:sz w:val="44"/>
          <w:szCs w:val="44"/>
        </w:rPr>
      </w:pPr>
      <w:r>
        <w:rPr>
          <w:rFonts w:ascii="方正小标宋简体" w:eastAsia="方正小标宋简体" w:hAnsi="仿宋" w:cs="Arial" w:hint="eastAsia"/>
          <w:sz w:val="44"/>
          <w:szCs w:val="44"/>
        </w:rPr>
        <w:t>食品快检产品评价申请报送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325"/>
        <w:gridCol w:w="684"/>
        <w:gridCol w:w="1496"/>
        <w:gridCol w:w="413"/>
        <w:gridCol w:w="270"/>
        <w:gridCol w:w="1420"/>
        <w:gridCol w:w="223"/>
        <w:gridCol w:w="408"/>
        <w:gridCol w:w="1510"/>
      </w:tblGrid>
      <w:tr w:rsidR="0079066B" w14:paraId="3E4C8D0D" w14:textId="77777777" w:rsidTr="00A267D7">
        <w:trPr>
          <w:trHeight w:val="595"/>
          <w:jc w:val="center"/>
        </w:trPr>
        <w:tc>
          <w:tcPr>
            <w:tcW w:w="556" w:type="pct"/>
            <w:vMerge w:val="restart"/>
            <w:vAlign w:val="center"/>
          </w:tcPr>
          <w:p w14:paraId="18C08A1C" w14:textId="77777777" w:rsidR="0079066B" w:rsidRDefault="00344E8C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申请报送单位</w:t>
            </w:r>
          </w:p>
        </w:tc>
        <w:tc>
          <w:tcPr>
            <w:tcW w:w="760" w:type="pct"/>
            <w:vAlign w:val="center"/>
          </w:tcPr>
          <w:p w14:paraId="2D7F05DA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单位名称</w:t>
            </w:r>
          </w:p>
          <w:p w14:paraId="7D104014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加盖公章）</w:t>
            </w:r>
          </w:p>
        </w:tc>
        <w:tc>
          <w:tcPr>
            <w:tcW w:w="3685" w:type="pct"/>
            <w:gridSpan w:val="8"/>
            <w:vAlign w:val="center"/>
          </w:tcPr>
          <w:p w14:paraId="73772ED5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3F373820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19CC0650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431AF5B1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统一社会信用代码</w:t>
            </w:r>
          </w:p>
        </w:tc>
        <w:tc>
          <w:tcPr>
            <w:tcW w:w="1642" w:type="pct"/>
            <w:gridSpan w:val="4"/>
            <w:vAlign w:val="center"/>
          </w:tcPr>
          <w:p w14:paraId="7C505DD7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322CF971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1229" w:type="pct"/>
            <w:gridSpan w:val="3"/>
            <w:vAlign w:val="center"/>
          </w:tcPr>
          <w:p w14:paraId="026A331B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654067DC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4470E8A3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3A998ADC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申请报送人及联系方式</w:t>
            </w:r>
          </w:p>
        </w:tc>
        <w:tc>
          <w:tcPr>
            <w:tcW w:w="392" w:type="pct"/>
            <w:vAlign w:val="center"/>
          </w:tcPr>
          <w:p w14:paraId="2F70E500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姓名</w:t>
            </w:r>
          </w:p>
        </w:tc>
        <w:tc>
          <w:tcPr>
            <w:tcW w:w="858" w:type="pct"/>
            <w:vAlign w:val="center"/>
          </w:tcPr>
          <w:p w14:paraId="190E0AFE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4AC86B85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手机</w:t>
            </w:r>
          </w:p>
        </w:tc>
        <w:tc>
          <w:tcPr>
            <w:tcW w:w="814" w:type="pct"/>
            <w:vAlign w:val="center"/>
          </w:tcPr>
          <w:p w14:paraId="05D19E78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55B90A34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邮箱</w:t>
            </w:r>
          </w:p>
        </w:tc>
        <w:tc>
          <w:tcPr>
            <w:tcW w:w="867" w:type="pct"/>
            <w:vAlign w:val="center"/>
          </w:tcPr>
          <w:p w14:paraId="36C957F7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7FA3A058" w14:textId="77777777" w:rsidTr="00A267D7">
        <w:trPr>
          <w:trHeight w:val="595"/>
          <w:jc w:val="center"/>
        </w:trPr>
        <w:tc>
          <w:tcPr>
            <w:tcW w:w="556" w:type="pct"/>
            <w:vMerge w:val="restart"/>
            <w:vAlign w:val="center"/>
          </w:tcPr>
          <w:p w14:paraId="72DD478C" w14:textId="77777777" w:rsidR="0079066B" w:rsidRDefault="00344E8C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申请报送产品</w:t>
            </w:r>
          </w:p>
        </w:tc>
        <w:tc>
          <w:tcPr>
            <w:tcW w:w="760" w:type="pct"/>
            <w:vAlign w:val="center"/>
          </w:tcPr>
          <w:p w14:paraId="2E0EC3E4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生产商名称</w:t>
            </w:r>
          </w:p>
        </w:tc>
        <w:tc>
          <w:tcPr>
            <w:tcW w:w="3685" w:type="pct"/>
            <w:gridSpan w:val="8"/>
            <w:vAlign w:val="center"/>
          </w:tcPr>
          <w:p w14:paraId="077DC963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023CFD92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434B57D0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3C74AC8A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产品名称</w:t>
            </w:r>
          </w:p>
        </w:tc>
        <w:tc>
          <w:tcPr>
            <w:tcW w:w="1487" w:type="pct"/>
            <w:gridSpan w:val="3"/>
            <w:vAlign w:val="center"/>
          </w:tcPr>
          <w:p w14:paraId="630C0C23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603A8B08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规格(型号）</w:t>
            </w:r>
          </w:p>
        </w:tc>
        <w:tc>
          <w:tcPr>
            <w:tcW w:w="1101" w:type="pct"/>
            <w:gridSpan w:val="2"/>
            <w:vAlign w:val="center"/>
          </w:tcPr>
          <w:p w14:paraId="40F49676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7DE55B53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78D86F33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222EFB55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生产批号</w:t>
            </w:r>
          </w:p>
        </w:tc>
        <w:tc>
          <w:tcPr>
            <w:tcW w:w="1487" w:type="pct"/>
            <w:gridSpan w:val="3"/>
            <w:vAlign w:val="center"/>
          </w:tcPr>
          <w:p w14:paraId="7F6CA366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05C570C0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生产日期</w:t>
            </w:r>
          </w:p>
        </w:tc>
        <w:tc>
          <w:tcPr>
            <w:tcW w:w="1101" w:type="pct"/>
            <w:gridSpan w:val="2"/>
            <w:vAlign w:val="center"/>
          </w:tcPr>
          <w:p w14:paraId="0283306C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082E9411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62ED72EB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4A5E8434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保质期</w:t>
            </w:r>
          </w:p>
        </w:tc>
        <w:tc>
          <w:tcPr>
            <w:tcW w:w="1487" w:type="pct"/>
            <w:gridSpan w:val="3"/>
            <w:vAlign w:val="center"/>
          </w:tcPr>
          <w:p w14:paraId="270288C6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2745CB27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保存条件</w:t>
            </w:r>
          </w:p>
        </w:tc>
        <w:tc>
          <w:tcPr>
            <w:tcW w:w="1101" w:type="pct"/>
            <w:gridSpan w:val="2"/>
            <w:vAlign w:val="center"/>
          </w:tcPr>
          <w:p w14:paraId="3B8F6BFD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1BE989CD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7DF30AC4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Merge w:val="restart"/>
            <w:vAlign w:val="center"/>
          </w:tcPr>
          <w:p w14:paraId="6FF1030D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检测功能</w:t>
            </w:r>
          </w:p>
        </w:tc>
        <w:tc>
          <w:tcPr>
            <w:tcW w:w="392" w:type="pct"/>
            <w:vAlign w:val="center"/>
          </w:tcPr>
          <w:p w14:paraId="0C0F01B0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序号</w:t>
            </w:r>
          </w:p>
        </w:tc>
        <w:tc>
          <w:tcPr>
            <w:tcW w:w="1095" w:type="pct"/>
            <w:gridSpan w:val="2"/>
            <w:vAlign w:val="center"/>
          </w:tcPr>
          <w:p w14:paraId="36C06912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检测项目</w:t>
            </w:r>
          </w:p>
        </w:tc>
        <w:tc>
          <w:tcPr>
            <w:tcW w:w="1097" w:type="pct"/>
            <w:gridSpan w:val="3"/>
            <w:vAlign w:val="center"/>
          </w:tcPr>
          <w:p w14:paraId="0E8BB0DB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适用范围</w:t>
            </w:r>
          </w:p>
        </w:tc>
        <w:tc>
          <w:tcPr>
            <w:tcW w:w="1101" w:type="pct"/>
            <w:gridSpan w:val="2"/>
            <w:vAlign w:val="center"/>
          </w:tcPr>
          <w:p w14:paraId="200C88D1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检测限</w:t>
            </w:r>
          </w:p>
        </w:tc>
      </w:tr>
      <w:tr w:rsidR="0079066B" w14:paraId="02DA41EB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69584913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</w:tcPr>
          <w:p w14:paraId="7AF8424E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21149376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2"/>
            <w:vAlign w:val="center"/>
          </w:tcPr>
          <w:p w14:paraId="2D69E9B7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5337CEC5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1F044BBD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17BC322B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0A1F86F4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</w:tcPr>
          <w:p w14:paraId="7688E30E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7C7B8B8E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1095" w:type="pct"/>
            <w:gridSpan w:val="2"/>
            <w:vAlign w:val="center"/>
          </w:tcPr>
          <w:p w14:paraId="2AA5C4D7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347D487E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4552E230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4CE85401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29DD5039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</w:tcPr>
          <w:p w14:paraId="2A5B61D1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0EC450DE" w14:textId="77777777" w:rsidR="0079066B" w:rsidRDefault="00344E8C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1095" w:type="pct"/>
            <w:gridSpan w:val="2"/>
            <w:vAlign w:val="center"/>
          </w:tcPr>
          <w:p w14:paraId="1C5F0222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03E18FA6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7F5076BE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3C57AE42" w14:textId="77777777" w:rsidTr="00A267D7">
        <w:trPr>
          <w:trHeight w:val="595"/>
          <w:jc w:val="center"/>
        </w:trPr>
        <w:tc>
          <w:tcPr>
            <w:tcW w:w="556" w:type="pct"/>
            <w:vMerge/>
            <w:vAlign w:val="center"/>
          </w:tcPr>
          <w:p w14:paraId="07EB834F" w14:textId="77777777" w:rsidR="0079066B" w:rsidRDefault="0079066B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</w:tcPr>
          <w:p w14:paraId="7119121D" w14:textId="77777777" w:rsidR="0079066B" w:rsidRDefault="0079066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685" w:type="pct"/>
            <w:gridSpan w:val="8"/>
            <w:vAlign w:val="center"/>
          </w:tcPr>
          <w:p w14:paraId="69D8C703" w14:textId="77777777" w:rsidR="0079066B" w:rsidRDefault="00344E8C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可根据产品实际情况自行加行。</w:t>
            </w:r>
          </w:p>
        </w:tc>
      </w:tr>
      <w:tr w:rsidR="0079066B" w14:paraId="2A947FAD" w14:textId="77777777" w:rsidTr="00A267D7">
        <w:trPr>
          <w:trHeight w:val="595"/>
          <w:jc w:val="center"/>
        </w:trPr>
        <w:tc>
          <w:tcPr>
            <w:tcW w:w="556" w:type="pct"/>
            <w:vAlign w:val="center"/>
          </w:tcPr>
          <w:p w14:paraId="0AC4F099" w14:textId="77777777" w:rsidR="0079066B" w:rsidRDefault="00344E8C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申请评价的检测项目</w:t>
            </w:r>
          </w:p>
        </w:tc>
        <w:tc>
          <w:tcPr>
            <w:tcW w:w="4444" w:type="pct"/>
            <w:gridSpan w:val="9"/>
            <w:vAlign w:val="center"/>
          </w:tcPr>
          <w:p w14:paraId="404ED029" w14:textId="77777777" w:rsidR="0079066B" w:rsidRDefault="0079066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189FEC85" w14:textId="77777777" w:rsidTr="00A267D7">
        <w:trPr>
          <w:trHeight w:val="754"/>
          <w:jc w:val="center"/>
        </w:trPr>
        <w:tc>
          <w:tcPr>
            <w:tcW w:w="556" w:type="pct"/>
            <w:vAlign w:val="center"/>
          </w:tcPr>
          <w:p w14:paraId="1DF2CDF7" w14:textId="77777777" w:rsidR="0079066B" w:rsidRDefault="00344E8C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耗材、配件清单</w:t>
            </w:r>
          </w:p>
        </w:tc>
        <w:tc>
          <w:tcPr>
            <w:tcW w:w="4444" w:type="pct"/>
            <w:gridSpan w:val="9"/>
            <w:vAlign w:val="center"/>
          </w:tcPr>
          <w:p w14:paraId="06D44677" w14:textId="77777777" w:rsidR="0079066B" w:rsidRDefault="0079066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10E81AEB" w14:textId="77777777" w:rsidTr="00A267D7">
        <w:trPr>
          <w:trHeight w:val="696"/>
          <w:jc w:val="center"/>
        </w:trPr>
        <w:tc>
          <w:tcPr>
            <w:tcW w:w="556" w:type="pct"/>
            <w:vAlign w:val="center"/>
          </w:tcPr>
          <w:p w14:paraId="3ADD2149" w14:textId="77777777" w:rsidR="0079066B" w:rsidRDefault="00344E8C">
            <w:pPr>
              <w:jc w:val="center"/>
              <w:rPr>
                <w:rFonts w:ascii="仿宋_GB2312" w:eastAsia="仿宋_GB2312" w:hAnsi="宋体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4444" w:type="pct"/>
            <w:gridSpan w:val="9"/>
          </w:tcPr>
          <w:p w14:paraId="5052BB4B" w14:textId="77777777" w:rsidR="0079066B" w:rsidRDefault="0079066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79066B" w14:paraId="589E013D" w14:textId="77777777" w:rsidTr="00A267D7">
        <w:trPr>
          <w:trHeight w:val="1651"/>
          <w:jc w:val="center"/>
        </w:trPr>
        <w:tc>
          <w:tcPr>
            <w:tcW w:w="5000" w:type="pct"/>
            <w:gridSpan w:val="10"/>
            <w:vAlign w:val="center"/>
          </w:tcPr>
          <w:p w14:paraId="335D67B6" w14:textId="77777777" w:rsidR="0079066B" w:rsidRDefault="00344E8C">
            <w:pPr>
              <w:ind w:firstLineChars="200" w:firstLine="36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我方承诺提供的产品、耗材、配件满足评价要求，如不满足或设备故障将及时维修及补充；承诺填写内容及提交的相关资料真实、准确，无任何虚假内容。</w:t>
            </w:r>
          </w:p>
          <w:p w14:paraId="21608FC1" w14:textId="77777777" w:rsidR="0079066B" w:rsidRDefault="0079066B">
            <w:pPr>
              <w:ind w:firstLineChars="200" w:firstLine="360"/>
              <w:rPr>
                <w:rFonts w:ascii="仿宋_GB2312" w:eastAsia="仿宋_GB2312" w:hAnsi="宋体"/>
                <w:sz w:val="18"/>
                <w:szCs w:val="18"/>
              </w:rPr>
            </w:pPr>
          </w:p>
          <w:p w14:paraId="1077A267" w14:textId="77777777" w:rsidR="0079066B" w:rsidRDefault="00344E8C">
            <w:pPr>
              <w:wordWrap w:val="0"/>
              <w:ind w:right="360"/>
              <w:jc w:val="righ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申请报送人签字：         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年    月    日</w:t>
            </w:r>
          </w:p>
        </w:tc>
      </w:tr>
      <w:tr w:rsidR="0079066B" w14:paraId="31642B56" w14:textId="77777777" w:rsidTr="00A267D7">
        <w:trPr>
          <w:trHeight w:val="822"/>
          <w:jc w:val="center"/>
        </w:trPr>
        <w:tc>
          <w:tcPr>
            <w:tcW w:w="5000" w:type="pct"/>
            <w:gridSpan w:val="10"/>
            <w:vAlign w:val="center"/>
          </w:tcPr>
          <w:p w14:paraId="40A2675D" w14:textId="77777777" w:rsidR="0079066B" w:rsidRDefault="00344E8C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受理人员签字：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    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年    月    日</w:t>
            </w:r>
          </w:p>
        </w:tc>
      </w:tr>
    </w:tbl>
    <w:p w14:paraId="6ADF3FD5" w14:textId="77777777" w:rsidR="0079066B" w:rsidRPr="00D13A10" w:rsidRDefault="0079066B" w:rsidP="00D13A10">
      <w:pPr>
        <w:spacing w:line="20" w:lineRule="exact"/>
      </w:pPr>
    </w:p>
    <w:sectPr w:rsidR="0079066B" w:rsidRPr="00D13A10">
      <w:footerReference w:type="default" r:id="rId7"/>
      <w:type w:val="continuous"/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EE25" w14:textId="77777777" w:rsidR="006F2FB0" w:rsidRDefault="006F2FB0">
      <w:r>
        <w:separator/>
      </w:r>
    </w:p>
  </w:endnote>
  <w:endnote w:type="continuationSeparator" w:id="0">
    <w:p w14:paraId="0C066D67" w14:textId="77777777" w:rsidR="006F2FB0" w:rsidRDefault="006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399584"/>
    </w:sdtPr>
    <w:sdtContent>
      <w:p w14:paraId="6F72BEFD" w14:textId="77777777" w:rsidR="0079066B" w:rsidRDefault="00344E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44" w:rsidRPr="000D2C4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015D0B8" w14:textId="77777777" w:rsidR="0079066B" w:rsidRDefault="00790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44FB7" w14:textId="77777777" w:rsidR="006F2FB0" w:rsidRDefault="006F2FB0">
      <w:r>
        <w:separator/>
      </w:r>
    </w:p>
  </w:footnote>
  <w:footnote w:type="continuationSeparator" w:id="0">
    <w:p w14:paraId="077A8B2E" w14:textId="77777777" w:rsidR="006F2FB0" w:rsidRDefault="006F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A3ZjhhMTk0ZGZmMjY1YzJhMGZhNTZhZmNjYjY5MGEifQ=="/>
  </w:docVars>
  <w:rsids>
    <w:rsidRoot w:val="00011D9F"/>
    <w:rsid w:val="00005AF7"/>
    <w:rsid w:val="00011D9F"/>
    <w:rsid w:val="00071983"/>
    <w:rsid w:val="00074DE8"/>
    <w:rsid w:val="000844E6"/>
    <w:rsid w:val="000A735A"/>
    <w:rsid w:val="000C3185"/>
    <w:rsid w:val="000C7C8F"/>
    <w:rsid w:val="000D2C44"/>
    <w:rsid w:val="000D5154"/>
    <w:rsid w:val="000E4222"/>
    <w:rsid w:val="001139DF"/>
    <w:rsid w:val="0012716F"/>
    <w:rsid w:val="001322D3"/>
    <w:rsid w:val="00144AC7"/>
    <w:rsid w:val="00162E6A"/>
    <w:rsid w:val="00173A6C"/>
    <w:rsid w:val="00192443"/>
    <w:rsid w:val="001D2B5B"/>
    <w:rsid w:val="001D4D95"/>
    <w:rsid w:val="001D4F2C"/>
    <w:rsid w:val="001E6D5B"/>
    <w:rsid w:val="001F7B4D"/>
    <w:rsid w:val="00215518"/>
    <w:rsid w:val="0022322D"/>
    <w:rsid w:val="00242F04"/>
    <w:rsid w:val="002564ED"/>
    <w:rsid w:val="00281909"/>
    <w:rsid w:val="002878A0"/>
    <w:rsid w:val="00296C33"/>
    <w:rsid w:val="002C7FFB"/>
    <w:rsid w:val="002D7EBA"/>
    <w:rsid w:val="0030128F"/>
    <w:rsid w:val="00311BD5"/>
    <w:rsid w:val="0031218B"/>
    <w:rsid w:val="00322B9C"/>
    <w:rsid w:val="0032345F"/>
    <w:rsid w:val="003374B1"/>
    <w:rsid w:val="00344E8C"/>
    <w:rsid w:val="00375000"/>
    <w:rsid w:val="00384069"/>
    <w:rsid w:val="003A515D"/>
    <w:rsid w:val="003E0556"/>
    <w:rsid w:val="003E355B"/>
    <w:rsid w:val="003F746E"/>
    <w:rsid w:val="00432374"/>
    <w:rsid w:val="00494698"/>
    <w:rsid w:val="004A43D4"/>
    <w:rsid w:val="004C6E92"/>
    <w:rsid w:val="0051629E"/>
    <w:rsid w:val="00551908"/>
    <w:rsid w:val="005730F5"/>
    <w:rsid w:val="00590D48"/>
    <w:rsid w:val="005A259B"/>
    <w:rsid w:val="005A6EBC"/>
    <w:rsid w:val="005B52D5"/>
    <w:rsid w:val="005C3170"/>
    <w:rsid w:val="005C6553"/>
    <w:rsid w:val="00601294"/>
    <w:rsid w:val="00637E18"/>
    <w:rsid w:val="0064471D"/>
    <w:rsid w:val="006720A9"/>
    <w:rsid w:val="006A4109"/>
    <w:rsid w:val="006B282E"/>
    <w:rsid w:val="006D0810"/>
    <w:rsid w:val="006E2292"/>
    <w:rsid w:val="006F2FB0"/>
    <w:rsid w:val="007156E7"/>
    <w:rsid w:val="00715931"/>
    <w:rsid w:val="00725BA9"/>
    <w:rsid w:val="0073404E"/>
    <w:rsid w:val="0079066B"/>
    <w:rsid w:val="007C1D61"/>
    <w:rsid w:val="007C2B14"/>
    <w:rsid w:val="007F64F9"/>
    <w:rsid w:val="00814493"/>
    <w:rsid w:val="00817053"/>
    <w:rsid w:val="0083297C"/>
    <w:rsid w:val="008403AF"/>
    <w:rsid w:val="0085128C"/>
    <w:rsid w:val="0085280A"/>
    <w:rsid w:val="008E6114"/>
    <w:rsid w:val="00961E70"/>
    <w:rsid w:val="00973C18"/>
    <w:rsid w:val="00983500"/>
    <w:rsid w:val="00A161B3"/>
    <w:rsid w:val="00A267D7"/>
    <w:rsid w:val="00A4382F"/>
    <w:rsid w:val="00A561B6"/>
    <w:rsid w:val="00A7768D"/>
    <w:rsid w:val="00A97A6F"/>
    <w:rsid w:val="00B35708"/>
    <w:rsid w:val="00B7211C"/>
    <w:rsid w:val="00BB7110"/>
    <w:rsid w:val="00BE6642"/>
    <w:rsid w:val="00C35600"/>
    <w:rsid w:val="00C53061"/>
    <w:rsid w:val="00C764C7"/>
    <w:rsid w:val="00D07122"/>
    <w:rsid w:val="00D13A10"/>
    <w:rsid w:val="00D20259"/>
    <w:rsid w:val="00D2075E"/>
    <w:rsid w:val="00D21CA1"/>
    <w:rsid w:val="00D2532B"/>
    <w:rsid w:val="00D62198"/>
    <w:rsid w:val="00D7195F"/>
    <w:rsid w:val="00D7358D"/>
    <w:rsid w:val="00D97C7A"/>
    <w:rsid w:val="00DA1693"/>
    <w:rsid w:val="00DD51F2"/>
    <w:rsid w:val="00DF554F"/>
    <w:rsid w:val="00E27082"/>
    <w:rsid w:val="00E31D31"/>
    <w:rsid w:val="00E71C1A"/>
    <w:rsid w:val="00E907C9"/>
    <w:rsid w:val="00EE24A9"/>
    <w:rsid w:val="00F119AB"/>
    <w:rsid w:val="00F242F1"/>
    <w:rsid w:val="00F53851"/>
    <w:rsid w:val="00F73744"/>
    <w:rsid w:val="00FB36AA"/>
    <w:rsid w:val="00FC1717"/>
    <w:rsid w:val="00FD7B89"/>
    <w:rsid w:val="00FE0D5A"/>
    <w:rsid w:val="00FF5B07"/>
    <w:rsid w:val="00FF7E20"/>
    <w:rsid w:val="0394749D"/>
    <w:rsid w:val="07612C2A"/>
    <w:rsid w:val="0E3B52DE"/>
    <w:rsid w:val="10364C9F"/>
    <w:rsid w:val="16A80D4A"/>
    <w:rsid w:val="18EC47E6"/>
    <w:rsid w:val="1B493763"/>
    <w:rsid w:val="1FF93EF0"/>
    <w:rsid w:val="228F6446"/>
    <w:rsid w:val="2AE752D9"/>
    <w:rsid w:val="383338A5"/>
    <w:rsid w:val="3A313373"/>
    <w:rsid w:val="3BFD046C"/>
    <w:rsid w:val="413D335C"/>
    <w:rsid w:val="45737B0C"/>
    <w:rsid w:val="49684462"/>
    <w:rsid w:val="49FC32D2"/>
    <w:rsid w:val="54D41FE6"/>
    <w:rsid w:val="5C023F84"/>
    <w:rsid w:val="6892330D"/>
    <w:rsid w:val="6B604DB2"/>
    <w:rsid w:val="7D284642"/>
    <w:rsid w:val="7E07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E4195"/>
  <w15:docId w15:val="{E5DF9D0C-50C9-4681-8FD1-19F3044E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5A9E-949E-49C1-A521-27B409E0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 1</cp:lastModifiedBy>
  <cp:revision>52</cp:revision>
  <cp:lastPrinted>2020-12-31T02:19:00Z</cp:lastPrinted>
  <dcterms:created xsi:type="dcterms:W3CDTF">2020-12-31T02:14:00Z</dcterms:created>
  <dcterms:modified xsi:type="dcterms:W3CDTF">2024-03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39ABA66349462DBC59240CA693160B_13</vt:lpwstr>
  </property>
</Properties>
</file>